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62BD" w14:textId="77777777" w:rsidR="009E2217" w:rsidRDefault="00351A5D" w:rsidP="009E2217">
      <w:pPr>
        <w:pStyle w:val="1"/>
        <w:jc w:val="center"/>
      </w:pPr>
      <w:r>
        <w:rPr>
          <w:rFonts w:hint="eastAsia"/>
        </w:rPr>
        <w:t>上九一色・中道</w:t>
      </w:r>
      <w:r w:rsidR="00052E9E">
        <w:rPr>
          <w:rFonts w:hint="eastAsia"/>
        </w:rPr>
        <w:t>地区コミュニティバス車両</w:t>
      </w:r>
      <w:r w:rsidR="009E2217">
        <w:rPr>
          <w:rFonts w:hint="eastAsia"/>
        </w:rPr>
        <w:t>広告</w:t>
      </w:r>
      <w:r w:rsidR="007019B6">
        <w:rPr>
          <w:rFonts w:hint="eastAsia"/>
        </w:rPr>
        <w:t>について</w:t>
      </w:r>
    </w:p>
    <w:p w14:paraId="126EAE00" w14:textId="77777777" w:rsidR="00052E9E" w:rsidRPr="005B29B4" w:rsidRDefault="00052E9E" w:rsidP="00052E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</w:t>
      </w:r>
      <w:r w:rsidR="00814C91">
        <w:rPr>
          <w:rFonts w:hint="eastAsia"/>
          <w:b/>
          <w:sz w:val="24"/>
          <w:szCs w:val="24"/>
        </w:rPr>
        <w:t>車両広告のイメージ</w:t>
      </w:r>
    </w:p>
    <w:p w14:paraId="3B15F876" w14:textId="77777777" w:rsidR="00052E9E" w:rsidRDefault="00052E9E" w:rsidP="00052E9E">
      <w:pPr>
        <w:ind w:firstLineChars="100" w:firstLine="210"/>
      </w:pPr>
      <w:r>
        <w:rPr>
          <w:rFonts w:hint="eastAsia"/>
        </w:rPr>
        <w:t>●</w:t>
      </w:r>
      <w:r>
        <w:rPr>
          <w:rFonts w:hint="eastAsia"/>
          <w:b/>
        </w:rPr>
        <w:t>運転席・助手席ドア部分　縦３</w:t>
      </w:r>
      <w:r w:rsidRPr="002905A6">
        <w:rPr>
          <w:rFonts w:hint="eastAsia"/>
          <w:b/>
        </w:rPr>
        <w:t>０ｃｍ</w:t>
      </w:r>
      <w:r>
        <w:rPr>
          <w:rFonts w:hint="eastAsia"/>
          <w:b/>
        </w:rPr>
        <w:t>以内×横８</w:t>
      </w:r>
      <w:r w:rsidRPr="002905A6">
        <w:rPr>
          <w:rFonts w:hint="eastAsia"/>
          <w:b/>
        </w:rPr>
        <w:t>０ｃｍ</w:t>
      </w:r>
      <w:r>
        <w:rPr>
          <w:rFonts w:hint="eastAsia"/>
          <w:b/>
        </w:rPr>
        <w:t>以内</w:t>
      </w:r>
    </w:p>
    <w:p w14:paraId="54E9A520" w14:textId="77777777" w:rsidR="00052E9E" w:rsidRDefault="00052E9E" w:rsidP="00052E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1313C" wp14:editId="7A2A9233">
                <wp:simplePos x="0" y="0"/>
                <wp:positionH relativeFrom="margin">
                  <wp:posOffset>821714</wp:posOffset>
                </wp:positionH>
                <wp:positionV relativeFrom="paragraph">
                  <wp:posOffset>2259894</wp:posOffset>
                </wp:positionV>
                <wp:extent cx="695325" cy="29527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C73A9" w14:textId="77777777" w:rsidR="00052E9E" w:rsidRPr="00074E90" w:rsidRDefault="00052E9E" w:rsidP="00052E9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4E9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料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1313C" id="角丸四角形 6" o:spid="_x0000_s1026" style="position:absolute;left:0;text-align:left;margin-left:64.7pt;margin-top:177.95pt;width:5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" filled="f" stroked="f" strokeweight=".5pt">
                <v:stroke joinstyle="miter"/>
                <v:textbox>
                  <w:txbxContent>
                    <w:p w14:paraId="271C73A9" w14:textId="77777777" w:rsidR="00052E9E" w:rsidRPr="00074E90" w:rsidRDefault="00052E9E" w:rsidP="00052E9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4E90">
                        <w:rPr>
                          <w:rFonts w:hint="eastAsia"/>
                          <w:sz w:val="14"/>
                          <w:szCs w:val="14"/>
                        </w:rPr>
                        <w:t>有料広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7B2B3" wp14:editId="49CF66C0">
                <wp:simplePos x="0" y="0"/>
                <wp:positionH relativeFrom="column">
                  <wp:posOffset>598003</wp:posOffset>
                </wp:positionH>
                <wp:positionV relativeFrom="paragraph">
                  <wp:posOffset>2074437</wp:posOffset>
                </wp:positionV>
                <wp:extent cx="801465" cy="396719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65" cy="396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38E50" w14:textId="77777777" w:rsidR="00052E9E" w:rsidRPr="00052E9E" w:rsidRDefault="00052E9E" w:rsidP="00052E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52E9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広　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B2B3" id="正方形/長方形 4" o:spid="_x0000_s1027" style="position:absolute;left:0;text-align:left;margin-left:47.1pt;margin-top:163.35pt;width:63.1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0C38E50" w14:textId="77777777" w:rsidR="00052E9E" w:rsidRPr="00052E9E" w:rsidRDefault="00052E9E" w:rsidP="00052E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52E9E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広　</w:t>
                      </w:r>
                      <w:r w:rsidRPr="00052E9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A5B8E7" wp14:editId="54B35800">
            <wp:extent cx="5391150" cy="404557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3" cy="4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A9CC" w14:textId="77777777" w:rsidR="00052E9E" w:rsidRDefault="00052E9E" w:rsidP="00052E9E">
      <w:pPr>
        <w:ind w:firstLineChars="100" w:firstLine="210"/>
      </w:pPr>
      <w:r>
        <w:rPr>
          <w:rFonts w:hint="eastAsia"/>
        </w:rPr>
        <w:t>●</w:t>
      </w:r>
      <w:r>
        <w:rPr>
          <w:rFonts w:hint="eastAsia"/>
          <w:b/>
        </w:rPr>
        <w:t>背面ドア部分　縦１５</w:t>
      </w:r>
      <w:r w:rsidRPr="002905A6">
        <w:rPr>
          <w:rFonts w:hint="eastAsia"/>
          <w:b/>
        </w:rPr>
        <w:t>ｃｍ</w:t>
      </w:r>
      <w:r>
        <w:rPr>
          <w:rFonts w:hint="eastAsia"/>
          <w:b/>
        </w:rPr>
        <w:t>以内×横１５５</w:t>
      </w:r>
      <w:r w:rsidRPr="002905A6">
        <w:rPr>
          <w:rFonts w:hint="eastAsia"/>
          <w:b/>
        </w:rPr>
        <w:t>ｃｍ</w:t>
      </w:r>
      <w:r>
        <w:rPr>
          <w:rFonts w:hint="eastAsia"/>
          <w:b/>
        </w:rPr>
        <w:t>以内</w:t>
      </w:r>
    </w:p>
    <w:p w14:paraId="572EC389" w14:textId="77777777" w:rsidR="00052E9E" w:rsidRDefault="00052E9E" w:rsidP="00052E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C8EB" wp14:editId="667FE62A">
                <wp:simplePos x="0" y="0"/>
                <wp:positionH relativeFrom="margin">
                  <wp:posOffset>3402330</wp:posOffset>
                </wp:positionH>
                <wp:positionV relativeFrom="paragraph">
                  <wp:posOffset>3164840</wp:posOffset>
                </wp:positionV>
                <wp:extent cx="723900" cy="29527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35484" w14:textId="77777777" w:rsidR="00052E9E" w:rsidRPr="00FC5877" w:rsidRDefault="00052E9E" w:rsidP="00052E9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C587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料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3C8EB" id="角丸四角形 7" o:spid="_x0000_s1028" style="position:absolute;left:0;text-align:left;margin-left:267.9pt;margin-top:249.2pt;width:5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" filled="f" stroked="f" strokeweight=".5pt">
                <v:stroke joinstyle="miter"/>
                <v:textbox>
                  <w:txbxContent>
                    <w:p w14:paraId="2D935484" w14:textId="77777777" w:rsidR="00052E9E" w:rsidRPr="00FC5877" w:rsidRDefault="00052E9E" w:rsidP="00052E9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C5877">
                        <w:rPr>
                          <w:rFonts w:hint="eastAsia"/>
                          <w:sz w:val="14"/>
                          <w:szCs w:val="14"/>
                        </w:rPr>
                        <w:t>有料広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D0C4" wp14:editId="4E2EE48A">
                <wp:simplePos x="0" y="0"/>
                <wp:positionH relativeFrom="column">
                  <wp:posOffset>1354455</wp:posOffset>
                </wp:positionH>
                <wp:positionV relativeFrom="paragraph">
                  <wp:posOffset>3034030</wp:posOffset>
                </wp:positionV>
                <wp:extent cx="2591371" cy="352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371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A3620" w14:textId="77777777" w:rsidR="00052E9E" w:rsidRPr="00AE1538" w:rsidRDefault="00052E9E" w:rsidP="00052E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E15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　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D0C4" id="正方形/長方形 5" o:spid="_x0000_s1029" style="position:absolute;left:0;text-align:left;margin-left:106.65pt;margin-top:238.9pt;width:204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42A3620" w14:textId="77777777" w:rsidR="00052E9E" w:rsidRPr="00AE1538" w:rsidRDefault="00052E9E" w:rsidP="00052E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E1538">
                        <w:rPr>
                          <w:rFonts w:hint="eastAsia"/>
                          <w:sz w:val="24"/>
                          <w:szCs w:val="24"/>
                        </w:rPr>
                        <w:t>広　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026D34" wp14:editId="10245363">
            <wp:extent cx="5391150" cy="4045574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40" cy="40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4319" w14:textId="77777777" w:rsidR="009E2217" w:rsidRPr="005B29B4" w:rsidRDefault="00052E9E" w:rsidP="005B29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</w:t>
      </w:r>
      <w:r w:rsidR="005B29B4">
        <w:rPr>
          <w:rFonts w:hint="eastAsia"/>
          <w:b/>
          <w:sz w:val="24"/>
          <w:szCs w:val="24"/>
        </w:rPr>
        <w:t>．</w:t>
      </w:r>
      <w:r w:rsidR="009E2217" w:rsidRPr="005B29B4">
        <w:rPr>
          <w:rFonts w:hint="eastAsia"/>
          <w:b/>
          <w:sz w:val="24"/>
          <w:szCs w:val="24"/>
        </w:rPr>
        <w:t>車両</w:t>
      </w:r>
      <w:r w:rsidR="00AE63F7" w:rsidRPr="005B29B4">
        <w:rPr>
          <w:rFonts w:hint="eastAsia"/>
          <w:b/>
          <w:sz w:val="24"/>
          <w:szCs w:val="24"/>
        </w:rPr>
        <w:t>の規格</w:t>
      </w:r>
      <w:r w:rsidR="009E2217" w:rsidRPr="005B29B4">
        <w:rPr>
          <w:rFonts w:hint="eastAsia"/>
          <w:b/>
          <w:sz w:val="24"/>
          <w:szCs w:val="24"/>
        </w:rPr>
        <w:t>について</w:t>
      </w:r>
    </w:p>
    <w:p w14:paraId="62EAF83C" w14:textId="77777777" w:rsidR="009E2217" w:rsidRPr="004916C1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052E9E" w:rsidRPr="00052E9E">
        <w:rPr>
          <w:rFonts w:hint="eastAsia"/>
          <w:spacing w:val="480"/>
          <w:kern w:val="0"/>
          <w:sz w:val="24"/>
          <w:szCs w:val="24"/>
          <w:fitText w:val="1440" w:id="-1940637177"/>
        </w:rPr>
        <w:t>車</w:t>
      </w:r>
      <w:r w:rsidR="00526769" w:rsidRPr="00052E9E">
        <w:rPr>
          <w:rFonts w:hint="eastAsia"/>
          <w:kern w:val="0"/>
          <w:sz w:val="24"/>
          <w:szCs w:val="24"/>
          <w:fitText w:val="1440" w:id="-1940637177"/>
        </w:rPr>
        <w:t>種</w:t>
      </w:r>
      <w:r w:rsidR="00526769" w:rsidRPr="004916C1">
        <w:rPr>
          <w:rFonts w:hint="eastAsia"/>
          <w:sz w:val="24"/>
          <w:szCs w:val="24"/>
        </w:rPr>
        <w:t xml:space="preserve">　　トヨタ　ハイエース　ワゴン　送迎使用車</w:t>
      </w:r>
      <w:r w:rsidR="009E2217" w:rsidRPr="004916C1">
        <w:rPr>
          <w:rFonts w:hint="eastAsia"/>
          <w:sz w:val="24"/>
          <w:szCs w:val="24"/>
        </w:rPr>
        <w:t xml:space="preserve">　４ＡＴ</w:t>
      </w:r>
    </w:p>
    <w:p w14:paraId="6B42140C" w14:textId="77777777" w:rsidR="009E2217" w:rsidRPr="004916C1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052E9E" w:rsidRPr="00052E9E">
        <w:rPr>
          <w:rFonts w:hint="eastAsia"/>
          <w:spacing w:val="480"/>
          <w:kern w:val="0"/>
          <w:sz w:val="24"/>
          <w:szCs w:val="24"/>
          <w:fitText w:val="1440" w:id="-1940637178"/>
        </w:rPr>
        <w:t>定</w:t>
      </w:r>
      <w:r w:rsidR="009E2217" w:rsidRPr="00052E9E">
        <w:rPr>
          <w:rFonts w:hint="eastAsia"/>
          <w:kern w:val="0"/>
          <w:sz w:val="24"/>
          <w:szCs w:val="24"/>
          <w:fitText w:val="1440" w:id="-1940637178"/>
        </w:rPr>
        <w:t>員</w:t>
      </w:r>
      <w:r w:rsidR="009E2217" w:rsidRPr="004916C1">
        <w:rPr>
          <w:rFonts w:hint="eastAsia"/>
          <w:sz w:val="24"/>
          <w:szCs w:val="24"/>
        </w:rPr>
        <w:t xml:space="preserve">　　１０人</w:t>
      </w:r>
    </w:p>
    <w:p w14:paraId="61081308" w14:textId="77777777" w:rsidR="009E2217" w:rsidRPr="004916C1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9E2217" w:rsidRPr="00052E9E">
        <w:rPr>
          <w:rFonts w:hint="eastAsia"/>
          <w:spacing w:val="180"/>
          <w:kern w:val="0"/>
          <w:sz w:val="24"/>
          <w:szCs w:val="24"/>
          <w:fitText w:val="1440" w:id="-1940637179"/>
        </w:rPr>
        <w:t>排気</w:t>
      </w:r>
      <w:r w:rsidR="009E2217" w:rsidRPr="00052E9E">
        <w:rPr>
          <w:rFonts w:hint="eastAsia"/>
          <w:kern w:val="0"/>
          <w:sz w:val="24"/>
          <w:szCs w:val="24"/>
          <w:fitText w:val="1440" w:id="-1940637179"/>
        </w:rPr>
        <w:t>量</w:t>
      </w:r>
      <w:r w:rsidR="009E2217" w:rsidRPr="004916C1">
        <w:rPr>
          <w:rFonts w:hint="eastAsia"/>
          <w:sz w:val="24"/>
          <w:szCs w:val="24"/>
        </w:rPr>
        <w:t xml:space="preserve">　　２．７Ｌ</w:t>
      </w:r>
    </w:p>
    <w:p w14:paraId="0DCF11B8" w14:textId="77777777" w:rsidR="009E2217" w:rsidRPr="004916C1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052E9E" w:rsidRPr="00052E9E">
        <w:rPr>
          <w:rFonts w:hint="eastAsia"/>
          <w:spacing w:val="480"/>
          <w:kern w:val="0"/>
          <w:sz w:val="24"/>
          <w:szCs w:val="24"/>
          <w:fitText w:val="1440" w:id="-1940637180"/>
        </w:rPr>
        <w:t>燃</w:t>
      </w:r>
      <w:r w:rsidR="009E2217" w:rsidRPr="00052E9E">
        <w:rPr>
          <w:rFonts w:hint="eastAsia"/>
          <w:kern w:val="0"/>
          <w:sz w:val="24"/>
          <w:szCs w:val="24"/>
          <w:fitText w:val="1440" w:id="-1940637180"/>
        </w:rPr>
        <w:t>料</w:t>
      </w:r>
      <w:r w:rsidR="009E2217" w:rsidRPr="004916C1">
        <w:rPr>
          <w:rFonts w:hint="eastAsia"/>
          <w:sz w:val="24"/>
          <w:szCs w:val="24"/>
        </w:rPr>
        <w:t xml:space="preserve">　　ガソリン</w:t>
      </w:r>
    </w:p>
    <w:p w14:paraId="5BE78454" w14:textId="77777777" w:rsidR="009E2217" w:rsidRPr="004916C1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="00052E9E" w:rsidRPr="00052E9E">
        <w:rPr>
          <w:rFonts w:hint="eastAsia"/>
          <w:spacing w:val="480"/>
          <w:kern w:val="0"/>
          <w:sz w:val="24"/>
          <w:szCs w:val="24"/>
          <w:fitText w:val="1440" w:id="-1940637181"/>
        </w:rPr>
        <w:t>寸</w:t>
      </w:r>
      <w:r w:rsidR="009E2217" w:rsidRPr="00052E9E">
        <w:rPr>
          <w:rFonts w:hint="eastAsia"/>
          <w:kern w:val="0"/>
          <w:sz w:val="24"/>
          <w:szCs w:val="24"/>
          <w:fitText w:val="1440" w:id="-1940637181"/>
        </w:rPr>
        <w:t>法</w:t>
      </w:r>
      <w:r w:rsidR="009E2217" w:rsidRPr="004916C1">
        <w:rPr>
          <w:rFonts w:hint="eastAsia"/>
          <w:sz w:val="24"/>
          <w:szCs w:val="24"/>
        </w:rPr>
        <w:t xml:space="preserve">　　全長：</w:t>
      </w:r>
      <w:r w:rsidR="009E2217" w:rsidRPr="004916C1">
        <w:rPr>
          <w:rFonts w:hint="eastAsia"/>
          <w:sz w:val="24"/>
          <w:szCs w:val="24"/>
        </w:rPr>
        <w:t>4,840</w:t>
      </w:r>
      <w:r w:rsidR="009E2217" w:rsidRPr="004916C1">
        <w:rPr>
          <w:rFonts w:hint="eastAsia"/>
          <w:sz w:val="24"/>
          <w:szCs w:val="24"/>
        </w:rPr>
        <w:t>ｍｍ、全幅：</w:t>
      </w:r>
      <w:r w:rsidR="009E2217" w:rsidRPr="004916C1">
        <w:rPr>
          <w:rFonts w:hint="eastAsia"/>
          <w:sz w:val="24"/>
          <w:szCs w:val="24"/>
        </w:rPr>
        <w:t>1,880</w:t>
      </w:r>
      <w:r w:rsidR="009E2217" w:rsidRPr="004916C1">
        <w:rPr>
          <w:rFonts w:hint="eastAsia"/>
          <w:sz w:val="24"/>
          <w:szCs w:val="24"/>
        </w:rPr>
        <w:t>ｍｍ、全高：</w:t>
      </w:r>
      <w:r w:rsidR="00526769" w:rsidRPr="004916C1">
        <w:rPr>
          <w:rFonts w:hint="eastAsia"/>
          <w:sz w:val="24"/>
          <w:szCs w:val="24"/>
        </w:rPr>
        <w:t>2,100</w:t>
      </w:r>
      <w:r w:rsidR="009E2217" w:rsidRPr="004916C1">
        <w:rPr>
          <w:rFonts w:hint="eastAsia"/>
          <w:sz w:val="24"/>
          <w:szCs w:val="24"/>
        </w:rPr>
        <w:t>ｍｍ</w:t>
      </w:r>
    </w:p>
    <w:p w14:paraId="5BCC651A" w14:textId="77777777" w:rsidR="009E2217" w:rsidRPr="00E077A0" w:rsidRDefault="009E2217" w:rsidP="009E2217">
      <w:pPr>
        <w:rPr>
          <w:sz w:val="24"/>
          <w:szCs w:val="24"/>
        </w:rPr>
      </w:pPr>
    </w:p>
    <w:p w14:paraId="4B4F8770" w14:textId="77777777" w:rsidR="004916C1" w:rsidRPr="005B29B4" w:rsidRDefault="00052E9E" w:rsidP="005B29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5B29B4">
        <w:rPr>
          <w:rFonts w:hint="eastAsia"/>
          <w:b/>
          <w:sz w:val="24"/>
          <w:szCs w:val="24"/>
        </w:rPr>
        <w:t>．</w:t>
      </w:r>
      <w:r w:rsidR="002905A6" w:rsidRPr="005B29B4">
        <w:rPr>
          <w:rFonts w:hint="eastAsia"/>
          <w:b/>
          <w:sz w:val="24"/>
          <w:szCs w:val="24"/>
        </w:rPr>
        <w:t>運行</w:t>
      </w:r>
      <w:r w:rsidR="009E2217" w:rsidRPr="005B29B4">
        <w:rPr>
          <w:rFonts w:hint="eastAsia"/>
          <w:b/>
          <w:sz w:val="24"/>
          <w:szCs w:val="24"/>
        </w:rPr>
        <w:t>について</w:t>
      </w:r>
    </w:p>
    <w:p w14:paraId="450BAA3B" w14:textId="77777777" w:rsidR="009E2217" w:rsidRPr="004916C1" w:rsidRDefault="004916C1" w:rsidP="004916C1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E2217" w:rsidRPr="00052E9E">
        <w:rPr>
          <w:rFonts w:hint="eastAsia"/>
          <w:spacing w:val="180"/>
          <w:kern w:val="0"/>
          <w:sz w:val="24"/>
          <w:szCs w:val="24"/>
          <w:fitText w:val="1440" w:id="-1940637182"/>
        </w:rPr>
        <w:t>運行</w:t>
      </w:r>
      <w:r w:rsidR="009E2217" w:rsidRPr="00052E9E">
        <w:rPr>
          <w:rFonts w:hint="eastAsia"/>
          <w:kern w:val="0"/>
          <w:sz w:val="24"/>
          <w:szCs w:val="24"/>
          <w:fitText w:val="1440" w:id="-1940637182"/>
        </w:rPr>
        <w:t>日</w:t>
      </w:r>
      <w:r w:rsidR="009E2217" w:rsidRPr="004916C1">
        <w:rPr>
          <w:rFonts w:hint="eastAsia"/>
          <w:sz w:val="24"/>
          <w:szCs w:val="24"/>
        </w:rPr>
        <w:t xml:space="preserve">　　月曜日～金曜日（土日、祝日、年末年始は運休。）</w:t>
      </w:r>
    </w:p>
    <w:p w14:paraId="6B8E6B67" w14:textId="77777777" w:rsidR="009E2217" w:rsidRDefault="004916C1" w:rsidP="00491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E2217" w:rsidRPr="00052E9E">
        <w:rPr>
          <w:rFonts w:hint="eastAsia"/>
          <w:spacing w:val="80"/>
          <w:kern w:val="0"/>
          <w:sz w:val="24"/>
          <w:szCs w:val="24"/>
          <w:fitText w:val="1440" w:id="-1940637183"/>
        </w:rPr>
        <w:t>運行時</w:t>
      </w:r>
      <w:r w:rsidR="009E2217" w:rsidRPr="00052E9E">
        <w:rPr>
          <w:rFonts w:hint="eastAsia"/>
          <w:kern w:val="0"/>
          <w:sz w:val="24"/>
          <w:szCs w:val="24"/>
          <w:fitText w:val="1440" w:id="-1940637183"/>
        </w:rPr>
        <w:t>間</w:t>
      </w:r>
      <w:r w:rsidR="00351A5D">
        <w:rPr>
          <w:rFonts w:hint="eastAsia"/>
          <w:sz w:val="24"/>
          <w:szCs w:val="24"/>
        </w:rPr>
        <w:t xml:space="preserve">　　月</w:t>
      </w:r>
      <w:r w:rsidR="009E2217">
        <w:rPr>
          <w:rFonts w:hint="eastAsia"/>
          <w:sz w:val="24"/>
          <w:szCs w:val="24"/>
        </w:rPr>
        <w:t>曜日</w:t>
      </w:r>
      <w:r w:rsidR="00351A5D">
        <w:rPr>
          <w:rFonts w:hint="eastAsia"/>
          <w:sz w:val="24"/>
          <w:szCs w:val="24"/>
        </w:rPr>
        <w:t>～金曜日　午前７時００分</w:t>
      </w:r>
      <w:r w:rsidR="00285B62">
        <w:rPr>
          <w:rFonts w:hint="eastAsia"/>
          <w:sz w:val="24"/>
          <w:szCs w:val="24"/>
        </w:rPr>
        <w:t>頃</w:t>
      </w:r>
      <w:r w:rsidR="00351A5D">
        <w:rPr>
          <w:rFonts w:hint="eastAsia"/>
          <w:sz w:val="24"/>
          <w:szCs w:val="24"/>
        </w:rPr>
        <w:t>～午後５時４０</w:t>
      </w:r>
      <w:r w:rsidR="009E2217">
        <w:rPr>
          <w:rFonts w:hint="eastAsia"/>
          <w:sz w:val="24"/>
          <w:szCs w:val="24"/>
        </w:rPr>
        <w:t>分</w:t>
      </w:r>
      <w:r w:rsidR="00285B62">
        <w:rPr>
          <w:rFonts w:hint="eastAsia"/>
          <w:sz w:val="24"/>
          <w:szCs w:val="24"/>
        </w:rPr>
        <w:t>頃</w:t>
      </w:r>
    </w:p>
    <w:p w14:paraId="51BB43AE" w14:textId="77777777" w:rsidR="00827B3E" w:rsidRDefault="00827B3E" w:rsidP="00351A5D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4916C1">
        <w:rPr>
          <w:rFonts w:hint="eastAsia"/>
          <w:sz w:val="24"/>
          <w:szCs w:val="24"/>
        </w:rPr>
        <w:t xml:space="preserve">　　　</w:t>
      </w:r>
      <w:r w:rsidR="00087A09">
        <w:rPr>
          <w:rFonts w:hint="eastAsia"/>
          <w:sz w:val="24"/>
          <w:szCs w:val="24"/>
        </w:rPr>
        <w:t xml:space="preserve">　（運行ダイヤ　午前７時３３</w:t>
      </w:r>
      <w:r>
        <w:rPr>
          <w:rFonts w:hint="eastAsia"/>
          <w:sz w:val="24"/>
          <w:szCs w:val="24"/>
        </w:rPr>
        <w:t>分～午後５時５分）</w:t>
      </w:r>
    </w:p>
    <w:p w14:paraId="18204E65" w14:textId="1236EEA1" w:rsidR="00284DB7" w:rsidRDefault="004916C1" w:rsidP="00284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285B62" w:rsidRPr="00052E9E">
        <w:rPr>
          <w:rFonts w:hint="eastAsia"/>
          <w:kern w:val="0"/>
          <w:sz w:val="24"/>
          <w:szCs w:val="24"/>
          <w:fitText w:val="1440" w:id="-1940637184"/>
        </w:rPr>
        <w:t>年間走行日数</w:t>
      </w:r>
      <w:r w:rsidR="00285B62">
        <w:rPr>
          <w:rFonts w:hint="eastAsia"/>
          <w:sz w:val="24"/>
          <w:szCs w:val="24"/>
        </w:rPr>
        <w:t xml:space="preserve">　　約</w:t>
      </w:r>
      <w:r w:rsidR="00285B62" w:rsidRPr="009D7AB4">
        <w:rPr>
          <w:rFonts w:hint="eastAsia"/>
          <w:sz w:val="24"/>
          <w:szCs w:val="24"/>
        </w:rPr>
        <w:t>２４</w:t>
      </w:r>
      <w:r w:rsidR="002D1401" w:rsidRPr="009D7AB4">
        <w:rPr>
          <w:rFonts w:hint="eastAsia"/>
          <w:sz w:val="24"/>
          <w:szCs w:val="24"/>
        </w:rPr>
        <w:t>３</w:t>
      </w:r>
      <w:r w:rsidR="00284DB7" w:rsidRPr="009D7AB4">
        <w:rPr>
          <w:rFonts w:hint="eastAsia"/>
          <w:sz w:val="24"/>
          <w:szCs w:val="24"/>
        </w:rPr>
        <w:t>日</w:t>
      </w:r>
    </w:p>
    <w:p w14:paraId="2A6C268D" w14:textId="701C2EF6" w:rsidR="00284DB7" w:rsidRPr="00284DB7" w:rsidRDefault="004916C1" w:rsidP="00284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827B3E">
        <w:rPr>
          <w:rFonts w:hint="eastAsia"/>
          <w:sz w:val="24"/>
          <w:szCs w:val="24"/>
        </w:rPr>
        <w:t xml:space="preserve">年間走行距離　　</w:t>
      </w:r>
      <w:r w:rsidR="009D7AB4">
        <w:rPr>
          <w:rFonts w:hint="eastAsia"/>
          <w:sz w:val="24"/>
          <w:szCs w:val="24"/>
        </w:rPr>
        <w:t>４２，０１２．２７</w:t>
      </w:r>
      <w:r w:rsidR="00087A09" w:rsidRPr="009D7AB4">
        <w:rPr>
          <w:rFonts w:hint="eastAsia"/>
          <w:sz w:val="24"/>
          <w:szCs w:val="24"/>
        </w:rPr>
        <w:t>ｋｍ（令和</w:t>
      </w:r>
      <w:r w:rsidR="002D1401" w:rsidRPr="009D7AB4">
        <w:rPr>
          <w:rFonts w:hint="eastAsia"/>
          <w:sz w:val="24"/>
          <w:szCs w:val="24"/>
        </w:rPr>
        <w:t>６</w:t>
      </w:r>
      <w:r w:rsidR="00284DB7" w:rsidRPr="009D7AB4">
        <w:rPr>
          <w:rFonts w:hint="eastAsia"/>
          <w:sz w:val="24"/>
          <w:szCs w:val="24"/>
        </w:rPr>
        <w:t>年度実績）</w:t>
      </w:r>
    </w:p>
    <w:p w14:paraId="120FA8FF" w14:textId="77777777" w:rsidR="009E2217" w:rsidRPr="00284DB7" w:rsidRDefault="009E2217" w:rsidP="009E2217">
      <w:pPr>
        <w:rPr>
          <w:sz w:val="24"/>
          <w:szCs w:val="24"/>
        </w:rPr>
      </w:pPr>
    </w:p>
    <w:p w14:paraId="7DD2F3D5" w14:textId="77777777" w:rsidR="00D27356" w:rsidRPr="00AE1538" w:rsidRDefault="00D27356"/>
    <w:sectPr w:rsidR="00D27356" w:rsidRPr="00AE1538" w:rsidSect="005B29B4">
      <w:headerReference w:type="default" r:id="rId10"/>
      <w:footerReference w:type="default" r:id="rId11"/>
      <w:pgSz w:w="11906" w:h="16838" w:code="9"/>
      <w:pgMar w:top="851" w:right="851" w:bottom="851" w:left="851" w:header="567" w:footer="454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D6F6" w14:textId="77777777" w:rsidR="00EE7A21" w:rsidRDefault="00EE7A21" w:rsidP="009E2217">
      <w:r>
        <w:separator/>
      </w:r>
    </w:p>
  </w:endnote>
  <w:endnote w:type="continuationSeparator" w:id="0">
    <w:p w14:paraId="6C7479B9" w14:textId="77777777" w:rsidR="00EE7A21" w:rsidRDefault="00EE7A21" w:rsidP="009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1867"/>
      <w:docPartObj>
        <w:docPartGallery w:val="Page Numbers (Bottom of Page)"/>
        <w:docPartUnique/>
      </w:docPartObj>
    </w:sdtPr>
    <w:sdtEndPr/>
    <w:sdtContent>
      <w:p w14:paraId="3EEE13E2" w14:textId="77777777" w:rsidR="00EC2A5A" w:rsidRDefault="00EC2A5A" w:rsidP="005B29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0C" w:rsidRPr="00951B0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BB3B" w14:textId="77777777" w:rsidR="00EE7A21" w:rsidRDefault="00EE7A21" w:rsidP="009E2217">
      <w:r>
        <w:separator/>
      </w:r>
    </w:p>
  </w:footnote>
  <w:footnote w:type="continuationSeparator" w:id="0">
    <w:p w14:paraId="556412DA" w14:textId="77777777" w:rsidR="00EE7A21" w:rsidRDefault="00EE7A21" w:rsidP="009E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995B" w14:textId="77777777" w:rsidR="00AB5447" w:rsidRPr="00AB5447" w:rsidRDefault="00AB5447" w:rsidP="00AB5447">
    <w:pPr>
      <w:pStyle w:val="a5"/>
      <w:jc w:val="right"/>
      <w:rPr>
        <w:bdr w:val="single" w:sz="4" w:space="0" w:color="auto"/>
      </w:rPr>
    </w:pPr>
    <w:r w:rsidRPr="00AB5447">
      <w:rPr>
        <w:rFonts w:hint="eastAsia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669BA"/>
    <w:multiLevelType w:val="hybridMultilevel"/>
    <w:tmpl w:val="AA72824A"/>
    <w:lvl w:ilvl="0" w:tplc="0A827A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4120C"/>
    <w:multiLevelType w:val="hybridMultilevel"/>
    <w:tmpl w:val="338E1D6A"/>
    <w:lvl w:ilvl="0" w:tplc="04A0DA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139637398">
    <w:abstractNumId w:val="0"/>
  </w:num>
  <w:num w:numId="2" w16cid:durableId="155570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F2"/>
    <w:rsid w:val="00052E9E"/>
    <w:rsid w:val="000677B4"/>
    <w:rsid w:val="00074E90"/>
    <w:rsid w:val="00087A09"/>
    <w:rsid w:val="000B5A07"/>
    <w:rsid w:val="00135163"/>
    <w:rsid w:val="00186FF9"/>
    <w:rsid w:val="001E5C5E"/>
    <w:rsid w:val="00254648"/>
    <w:rsid w:val="00284DB7"/>
    <w:rsid w:val="00285B62"/>
    <w:rsid w:val="002905A6"/>
    <w:rsid w:val="002A431A"/>
    <w:rsid w:val="002D1401"/>
    <w:rsid w:val="00351A5D"/>
    <w:rsid w:val="003C4529"/>
    <w:rsid w:val="0044194C"/>
    <w:rsid w:val="004916C1"/>
    <w:rsid w:val="004A07D8"/>
    <w:rsid w:val="005255F2"/>
    <w:rsid w:val="00526769"/>
    <w:rsid w:val="005B29B4"/>
    <w:rsid w:val="0060688C"/>
    <w:rsid w:val="00626F2D"/>
    <w:rsid w:val="007019B6"/>
    <w:rsid w:val="00707282"/>
    <w:rsid w:val="00814C91"/>
    <w:rsid w:val="00827B3E"/>
    <w:rsid w:val="00830E8C"/>
    <w:rsid w:val="00861CA5"/>
    <w:rsid w:val="00881241"/>
    <w:rsid w:val="00886990"/>
    <w:rsid w:val="008E3958"/>
    <w:rsid w:val="008F1E7F"/>
    <w:rsid w:val="00951B0C"/>
    <w:rsid w:val="009D7AB4"/>
    <w:rsid w:val="009E2217"/>
    <w:rsid w:val="009E557A"/>
    <w:rsid w:val="00A90D4B"/>
    <w:rsid w:val="00AB5447"/>
    <w:rsid w:val="00AC0187"/>
    <w:rsid w:val="00AE1538"/>
    <w:rsid w:val="00AE63F7"/>
    <w:rsid w:val="00B4083C"/>
    <w:rsid w:val="00B751D6"/>
    <w:rsid w:val="00B77C0D"/>
    <w:rsid w:val="00C357EA"/>
    <w:rsid w:val="00CE5BFB"/>
    <w:rsid w:val="00CF14A8"/>
    <w:rsid w:val="00D037E5"/>
    <w:rsid w:val="00D27356"/>
    <w:rsid w:val="00D65298"/>
    <w:rsid w:val="00DE6792"/>
    <w:rsid w:val="00E45983"/>
    <w:rsid w:val="00E64C33"/>
    <w:rsid w:val="00E7323C"/>
    <w:rsid w:val="00E95C2D"/>
    <w:rsid w:val="00EC2A5A"/>
    <w:rsid w:val="00EE7A21"/>
    <w:rsid w:val="00F06AE1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5DC9A9"/>
  <w15:docId w15:val="{F99A3E3B-DA80-4548-949D-D880540E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2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22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59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217"/>
  </w:style>
  <w:style w:type="paragraph" w:styleId="a7">
    <w:name w:val="footer"/>
    <w:basedOn w:val="a"/>
    <w:link w:val="a8"/>
    <w:uiPriority w:val="99"/>
    <w:unhideWhenUsed/>
    <w:rsid w:val="009E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217"/>
  </w:style>
  <w:style w:type="character" w:customStyle="1" w:styleId="10">
    <w:name w:val="見出し 1 (文字)"/>
    <w:basedOn w:val="a0"/>
    <w:link w:val="1"/>
    <w:uiPriority w:val="9"/>
    <w:rsid w:val="009E221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9E22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C5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33E-B7ED-4216-BD34-90F80BC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017</dc:creator>
  <cp:lastModifiedBy>YJ452</cp:lastModifiedBy>
  <cp:revision>4</cp:revision>
  <cp:lastPrinted>2021-12-06T02:26:00Z</cp:lastPrinted>
  <dcterms:created xsi:type="dcterms:W3CDTF">2025-01-06T02:16:00Z</dcterms:created>
  <dcterms:modified xsi:type="dcterms:W3CDTF">2026-01-23T07:02:00Z</dcterms:modified>
</cp:coreProperties>
</file>